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7F" w:rsidRDefault="0009477F" w:rsidP="0009477F">
      <w:pPr>
        <w:ind w:firstLine="0"/>
        <w:jc w:val="right"/>
        <w:rPr>
          <w:rStyle w:val="CommentReference"/>
          <w:b/>
          <w:sz w:val="24"/>
          <w:szCs w:val="24"/>
          <w:u w:val="single"/>
          <w:lang w:val="sr-Cyrl-CS"/>
        </w:rPr>
      </w:pPr>
      <w:r>
        <w:rPr>
          <w:rStyle w:val="CommentReference"/>
          <w:b/>
          <w:sz w:val="24"/>
          <w:szCs w:val="24"/>
          <w:u w:val="single"/>
        </w:rPr>
        <w:t>ПРЕДЛОГ</w:t>
      </w:r>
    </w:p>
    <w:p w:rsidR="0009477F" w:rsidRDefault="0009477F" w:rsidP="0009477F">
      <w:pPr>
        <w:ind w:firstLine="0"/>
        <w:jc w:val="center"/>
        <w:rPr>
          <w:rStyle w:val="CommentReference"/>
          <w:b/>
          <w:sz w:val="24"/>
          <w:szCs w:val="24"/>
          <w:lang w:val="sr-Cyrl-CS"/>
        </w:rPr>
      </w:pPr>
    </w:p>
    <w:p w:rsidR="0009477F" w:rsidRDefault="0009477F" w:rsidP="0009477F">
      <w:pPr>
        <w:ind w:firstLine="0"/>
        <w:jc w:val="center"/>
        <w:rPr>
          <w:rStyle w:val="CommentReference"/>
          <w:b/>
          <w:sz w:val="24"/>
          <w:szCs w:val="24"/>
          <w:lang w:val="sr-Cyrl-CS"/>
        </w:rPr>
      </w:pPr>
      <w:r>
        <w:rPr>
          <w:rStyle w:val="CommentReference"/>
          <w:b/>
          <w:sz w:val="24"/>
          <w:szCs w:val="24"/>
          <w:lang w:val="sr-Cyrl-CS"/>
        </w:rPr>
        <w:t>ПЛАН РАДА</w:t>
      </w:r>
    </w:p>
    <w:p w:rsidR="0009477F" w:rsidRDefault="0009477F" w:rsidP="0009477F">
      <w:pPr>
        <w:ind w:firstLine="0"/>
        <w:jc w:val="center"/>
        <w:rPr>
          <w:rStyle w:val="CommentReference"/>
          <w:b/>
          <w:sz w:val="24"/>
          <w:szCs w:val="24"/>
          <w:lang w:val="sr-Cyrl-CS"/>
        </w:rPr>
      </w:pPr>
      <w:proofErr w:type="gramStart"/>
      <w:r>
        <w:rPr>
          <w:rStyle w:val="CommentReference"/>
          <w:b/>
          <w:sz w:val="24"/>
          <w:szCs w:val="24"/>
        </w:rPr>
        <w:t>K</w:t>
      </w:r>
      <w:r>
        <w:rPr>
          <w:rStyle w:val="CommentReference"/>
          <w:b/>
          <w:sz w:val="24"/>
          <w:szCs w:val="24"/>
          <w:lang w:val="sr-Cyrl-CS"/>
        </w:rPr>
        <w:t>ОМОРЕ ЗДРАВСТВЕНИХ УСТАНОВА СРБИЈЕ ЗА 20</w:t>
      </w:r>
      <w:r>
        <w:rPr>
          <w:rStyle w:val="CommentReference"/>
          <w:b/>
          <w:sz w:val="24"/>
          <w:szCs w:val="24"/>
          <w:lang w:val="ru-RU"/>
        </w:rPr>
        <w:t>15</w:t>
      </w:r>
      <w:r>
        <w:rPr>
          <w:rStyle w:val="CommentReference"/>
          <w:b/>
          <w:sz w:val="24"/>
          <w:szCs w:val="24"/>
          <w:lang w:val="sr-Cyrl-CS"/>
        </w:rPr>
        <w:t>.</w:t>
      </w:r>
      <w:proofErr w:type="gramEnd"/>
      <w:r>
        <w:rPr>
          <w:rStyle w:val="CommentReference"/>
          <w:b/>
          <w:sz w:val="24"/>
          <w:szCs w:val="24"/>
          <w:lang w:val="sr-Cyrl-CS"/>
        </w:rPr>
        <w:t xml:space="preserve"> ГОДИНУ</w:t>
      </w:r>
    </w:p>
    <w:p w:rsidR="0009477F" w:rsidRDefault="0009477F" w:rsidP="0009477F">
      <w:pPr>
        <w:ind w:firstLine="0"/>
        <w:rPr>
          <w:lang w:val="ru-RU"/>
        </w:rPr>
      </w:pPr>
    </w:p>
    <w:p w:rsidR="0009477F" w:rsidRDefault="0009477F" w:rsidP="0009477F">
      <w:pPr>
        <w:rPr>
          <w:lang w:val="ru-RU"/>
        </w:rPr>
      </w:pPr>
      <w:r>
        <w:rPr>
          <w:lang w:val="ru-RU"/>
        </w:rPr>
        <w:t xml:space="preserve">План рада </w:t>
      </w:r>
      <w:r>
        <w:rPr>
          <w:lang w:val="sr-Cyrl-CS"/>
        </w:rPr>
        <w:t xml:space="preserve">Коморе здравствених установа Србије </w:t>
      </w:r>
      <w:r>
        <w:rPr>
          <w:lang w:val="ru-RU"/>
        </w:rPr>
        <w:t xml:space="preserve">дефинише њене </w:t>
      </w:r>
      <w:r>
        <w:rPr>
          <w:lang w:val="sr-Cyrl-CS"/>
        </w:rPr>
        <w:t xml:space="preserve">најзначајније задатке у 2015. години, у складу са надлежностима утврђеним законом и Статутом Коморе. </w:t>
      </w:r>
      <w:r>
        <w:rPr>
          <w:lang w:val="ru-RU"/>
        </w:rPr>
        <w:t>У реализацији планираних задатака, Комора ће се руководити потребом да у систему здравствене заштите</w:t>
      </w:r>
      <w:r>
        <w:t xml:space="preserve">, </w:t>
      </w:r>
      <w:r>
        <w:rPr>
          <w:lang w:val="sr-Cyrl-CS"/>
        </w:rPr>
        <w:t>путем партнерског односа са Министарством здравља и Републичким фондом за здравствено осигурање,</w:t>
      </w:r>
      <w:r>
        <w:rPr>
          <w:lang w:val="ru-RU"/>
        </w:rPr>
        <w:t xml:space="preserve"> </w:t>
      </w:r>
      <w:r>
        <w:rPr>
          <w:lang w:val="sr-Cyrl-CS"/>
        </w:rPr>
        <w:t>адекватно и доследно заступа интересе здравствених установа</w:t>
      </w:r>
      <w:r>
        <w:rPr>
          <w:lang w:val="ru-RU"/>
        </w:rPr>
        <w:t xml:space="preserve">, а у циљу ефикасније и квалитетније здравствене заштите.    </w:t>
      </w:r>
    </w:p>
    <w:p w:rsidR="0009477F" w:rsidRDefault="0009477F" w:rsidP="0009477F">
      <w:pPr>
        <w:rPr>
          <w:lang w:val="ru-RU"/>
        </w:rPr>
      </w:pPr>
      <w:r>
        <w:rPr>
          <w:lang w:val="ru-RU"/>
        </w:rPr>
        <w:t xml:space="preserve">План рада </w:t>
      </w:r>
      <w:r>
        <w:rPr>
          <w:lang w:val="sr-Cyrl-CS"/>
        </w:rPr>
        <w:t>садржи преглед планираних приоритетних и редовних активности Коморе, њених органа и радних тела и истовремено представља програмску оријентацију Коморе и њене Стручне службе.</w:t>
      </w:r>
    </w:p>
    <w:p w:rsidR="0009477F" w:rsidRDefault="0009477F" w:rsidP="0009477F">
      <w:pPr>
        <w:rPr>
          <w:lang w:val="ru-RU"/>
        </w:rPr>
      </w:pPr>
    </w:p>
    <w:p w:rsidR="0009477F" w:rsidRDefault="0009477F" w:rsidP="0009477F">
      <w:pPr>
        <w:pStyle w:val="Centar"/>
        <w:rPr>
          <w:lang w:val="ru-RU"/>
        </w:rPr>
      </w:pPr>
      <w:r>
        <w:t>I</w:t>
      </w:r>
      <w:r>
        <w:rPr>
          <w:lang w:val="sr-Cyrl-CS"/>
        </w:rPr>
        <w:t xml:space="preserve"> ПРИОРИТЕТНЕ АКТИВНОСТИ КОМОРЕ И</w:t>
      </w:r>
      <w:r>
        <w:rPr>
          <w:lang w:val="ru-RU"/>
        </w:rPr>
        <w:t xml:space="preserve"> ЊЕНИХ ОРГАНА</w:t>
      </w:r>
    </w:p>
    <w:p w:rsidR="0009477F" w:rsidRPr="00CD7095" w:rsidRDefault="0009477F" w:rsidP="0009477F">
      <w:pPr>
        <w:pStyle w:val="Centar"/>
        <w:rPr>
          <w:sz w:val="12"/>
          <w:szCs w:val="12"/>
          <w:lang w:val="ru-RU"/>
        </w:rPr>
      </w:pPr>
    </w:p>
    <w:p w:rsidR="0009477F" w:rsidRDefault="0009477F" w:rsidP="0009477F">
      <w:pPr>
        <w:pStyle w:val="Centar"/>
        <w:rPr>
          <w:lang w:val="ru-RU"/>
        </w:rPr>
      </w:pPr>
      <w:r>
        <w:rPr>
          <w:lang w:val="ru-RU"/>
        </w:rPr>
        <w:t>1</w:t>
      </w:r>
      <w:r>
        <w:rPr>
          <w:lang w:val="sr-Cyrl-CS"/>
        </w:rPr>
        <w:t>. Учешће у реформи система здравствене заштите у Србији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Уверена да реформа здравственог система треба да обезбеди доступну, ефикасну и квалитетну здравствену заштиту, усаглашену са постојећим материјалним могућностима државе, Комора ће својим аргументованим предлозима и сугестијама активно учествовати у побољшању закона и других прописа који регулишу област здравствене заштите,  посебно оних који се односе на</w:t>
      </w:r>
      <w:r>
        <w:rPr>
          <w:lang w:val="ru-RU"/>
        </w:rPr>
        <w:t>:</w:t>
      </w:r>
      <w:r>
        <w:rPr>
          <w:lang w:val="sr-Cyrl-CS"/>
        </w:rPr>
        <w:t xml:space="preserve"> 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апацитете здравствених установа како би се максимално ускладили са потребама корисника здравствене заштите,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ецизније утврђивање поделе рада на истом и различитим нивоима здравствене заштите, у складу са кадровским и материјалним капацитетима,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андарде и нормативе у вези са пружањем здравствених услуга,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усклађивање утврђених права на здравствену заштиту са реалним могућностима обезбеђивања финансијских средстава,  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планирање и занављање кадра у здравственим установама, 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тврђивање потреба за набавком медицинске опреме, у складу са профилом здравствених  установа и кадровском оспособљеношћу,</w:t>
      </w:r>
    </w:p>
    <w:p w:rsidR="0009477F" w:rsidRDefault="0009477F" w:rsidP="0009477F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једностављење неопходних евиденција и извештаја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Делујући на остваривању постављених циљева реформе система здравствене заштите у Србији, Комора ће и даље унапређивати сарадњу са Министарством здравља, Републичким фондом за здравствено осигурање, Здравственим саветом Србије и другим релевантним институцијама у Републици.</w:t>
      </w:r>
    </w:p>
    <w:p w:rsidR="0009477F" w:rsidRDefault="0009477F" w:rsidP="0009477F">
      <w:pPr>
        <w:ind w:firstLine="0"/>
        <w:jc w:val="center"/>
        <w:rPr>
          <w:b/>
          <w:lang w:val="sr-Cyrl-CS"/>
        </w:rPr>
      </w:pPr>
      <w:r>
        <w:rPr>
          <w:b/>
          <w:lang w:val="ru-RU"/>
        </w:rPr>
        <w:lastRenderedPageBreak/>
        <w:t>2. Ф</w:t>
      </w:r>
      <w:r>
        <w:rPr>
          <w:b/>
          <w:lang w:val="sr-Cyrl-CS"/>
        </w:rPr>
        <w:t>инансирање и уговарање здравствене заштите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Оцењујући да досадашњи начин финансирања здравствене заштите није био стабилан и стимулативан, да утврђена права на здравствену заштиту осигураних лица нису била у  корелацији са расположивим средствима за остваривање тих права, Комора ће подржавати успостављање система финансирања здравствене заштите који ће поћи од здравствених потреба грађана, приоритета у задовољавању тих  потреба, а такође и од реалних могућности обезбеђивања финансијских средстава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У циљу унапређења рада и економике пословања здравствених установа, Комора ће настојати да се у сарадњи са Републичким фондом за здравствено осигурање побољшају критеријуми за уговарање са даваоцима здравствених услуга. </w:t>
      </w:r>
    </w:p>
    <w:p w:rsidR="0009477F" w:rsidRDefault="0009477F" w:rsidP="0009477F">
      <w:pPr>
        <w:rPr>
          <w:b/>
          <w:lang w:val="sr-Cyrl-CS"/>
        </w:rPr>
      </w:pPr>
      <w:r>
        <w:rPr>
          <w:lang w:val="sr-Cyrl-CS"/>
        </w:rPr>
        <w:t>С обзиром да се у овој години планира наставак активности на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постепеном увођењу потпуно новог начина финансирања (ДСГ), који захтева и нови начин планирања и извештавања у здравственим установама, Комора ће са Републичким фондом за здравствено осигурање и Институтом за јавно здравље Србије </w:t>
      </w:r>
      <w:r>
        <w:rPr>
          <w:lang w:val="ru-RU"/>
        </w:rPr>
        <w:t>“</w:t>
      </w:r>
      <w:r>
        <w:rPr>
          <w:lang w:val="sr-Cyrl-CS"/>
        </w:rPr>
        <w:t>Др Милан Јовановић – Батут</w:t>
      </w:r>
      <w:r>
        <w:rPr>
          <w:lang w:val="ru-RU"/>
        </w:rPr>
        <w:t>”</w:t>
      </w:r>
      <w:r>
        <w:rPr>
          <w:lang w:val="sr-Cyrl-CS"/>
        </w:rPr>
        <w:t>, радити  на дефинисању садржине и форме планова здравствених установа, тако да они задовоље и интерне и екстерне потребе.</w:t>
      </w:r>
      <w:r>
        <w:rPr>
          <w:b/>
          <w:lang w:val="sr-Cyrl-CS"/>
        </w:rPr>
        <w:t xml:space="preserve"> 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Комора ће се ангажовати и на изналажењу решења за нагомилане проблеме здравствених установа – дугова према добављачима из ранијег периода, пре преласка на нови систем финансирања.  </w:t>
      </w:r>
    </w:p>
    <w:p w:rsidR="0009477F" w:rsidRPr="00CD7095" w:rsidRDefault="0009477F" w:rsidP="0009477F">
      <w:pPr>
        <w:pStyle w:val="Centar"/>
        <w:rPr>
          <w:sz w:val="12"/>
          <w:szCs w:val="12"/>
          <w:lang w:val="sr-Cyrl-CS"/>
        </w:rPr>
      </w:pPr>
    </w:p>
    <w:p w:rsidR="0009477F" w:rsidRDefault="0009477F" w:rsidP="0009477F">
      <w:pPr>
        <w:pStyle w:val="Centar"/>
        <w:rPr>
          <w:lang w:val="sr-Cyrl-CS"/>
        </w:rPr>
      </w:pPr>
      <w:r>
        <w:rPr>
          <w:lang w:val="sr-Cyrl-CS"/>
        </w:rPr>
        <w:t>3. Финансијско пословање здравствених установа Србије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Комора ће пратити и анализирати финансијско пословање здравствених установа по свим изворима финансирања, територијалној организованости, нивоима здравствене заштите, наменама, трошковима и финансијским резултатима и на основу расположивих података, сачињавати компаративне анализе. 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Комора ће, на основу извршених анализа, информација и сагледавања других релевантних показатеља финансијског положаја здравствених установа, благовремено предузимати одговарајуће мере и предлагати адекватна решења у правцу побољшања финансијског положаја здравствених установа.</w:t>
      </w:r>
    </w:p>
    <w:p w:rsidR="0009477F" w:rsidRPr="00300956" w:rsidRDefault="0009477F" w:rsidP="0009477F">
      <w:pPr>
        <w:pStyle w:val="Centar"/>
        <w:rPr>
          <w:sz w:val="12"/>
          <w:szCs w:val="12"/>
          <w:lang w:val="sr-Cyrl-CS"/>
        </w:rPr>
      </w:pPr>
    </w:p>
    <w:p w:rsidR="0009477F" w:rsidRDefault="0009477F" w:rsidP="0009477F">
      <w:pPr>
        <w:pStyle w:val="Centar"/>
        <w:rPr>
          <w:lang w:val="sr-Cyrl-CS"/>
        </w:rPr>
      </w:pPr>
      <w:r>
        <w:rPr>
          <w:lang w:val="sr-Cyrl-CS"/>
        </w:rPr>
        <w:t>4. Радно-правни статус запослених у здравственим установама и колективно уговарање</w:t>
      </w:r>
    </w:p>
    <w:p w:rsidR="0009477F" w:rsidRDefault="0009477F" w:rsidP="0009477F">
      <w:pPr>
        <w:rPr>
          <w:lang w:val="ru-RU"/>
        </w:rPr>
      </w:pPr>
      <w:r>
        <w:rPr>
          <w:lang w:val="sr-Cyrl-CS"/>
        </w:rPr>
        <w:t>Комора ће наставити да прати и анализира утицај појединих закона и подзаконских аката (Закона о раду, Закона о безбедности и здрављу на раду, Закона о платама, Уредбе о коефицијентима и др.)</w:t>
      </w:r>
      <w:r w:rsidR="00F41968">
        <w:t>,</w:t>
      </w:r>
      <w:r>
        <w:rPr>
          <w:lang w:val="sr-Cyrl-CS"/>
        </w:rPr>
        <w:t xml:space="preserve"> као и колективних уговора на радно</w:t>
      </w:r>
      <w:r w:rsidR="003E5829">
        <w:t>-</w:t>
      </w:r>
      <w:r>
        <w:rPr>
          <w:lang w:val="sr-Cyrl-CS"/>
        </w:rPr>
        <w:t>правни статус запослених</w:t>
      </w:r>
      <w:r>
        <w:rPr>
          <w:lang w:val="ru-RU"/>
        </w:rPr>
        <w:t xml:space="preserve"> у здравственим установама и с тим у вези, по потреби, иницирати њихове одговарајуће измене.  </w:t>
      </w:r>
    </w:p>
    <w:p w:rsidR="0009477F" w:rsidRDefault="0009477F" w:rsidP="0009477F">
      <w:pPr>
        <w:tabs>
          <w:tab w:val="left" w:pos="3795"/>
        </w:tabs>
        <w:ind w:firstLine="0"/>
        <w:jc w:val="center"/>
        <w:rPr>
          <w:b/>
          <w:lang w:val="sr-Cyrl-CS"/>
        </w:rPr>
      </w:pPr>
      <w:r>
        <w:rPr>
          <w:b/>
          <w:lang w:val="sr-Cyrl-CS"/>
        </w:rPr>
        <w:t>5. Издавачка делатност и информисање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Часопис</w:t>
      </w:r>
      <w:r>
        <w:rPr>
          <w:b/>
          <w:lang w:val="sr-Cyrl-CS"/>
        </w:rPr>
        <w:t xml:space="preserve"> ''Здравствена заштита''</w:t>
      </w:r>
      <w:r>
        <w:rPr>
          <w:lang w:val="sr-Cyrl-CS"/>
        </w:rPr>
        <w:t xml:space="preserve"> који Комора издаје дуже од четири деценије, обрађује теме из области медицинских наука, посебно социјалне медицине и друштвено-економских односа у здравству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lastRenderedPageBreak/>
        <w:t>У часопису се објављују научни и стручни радови који се односе на здравствену заштиту и здравствено стање становништва, затим на организацију рада, пословање и развој здравствене службе, систем квалитета, информатику и менаџмент. Научне и стручне радове у часопису објављују стручњаци различитих профила са научним и другим звањима, академици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Одржавајући високи квалитет стручних радова и актуелност тема, часопис је у стручној јавности већ стекао пуну афирмацију и углед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Часопис ''Здравствена заштита'' евидентиран је под бројем </w:t>
      </w:r>
      <w:r>
        <w:rPr>
          <w:lang w:val="sr-Latn-CS"/>
        </w:rPr>
        <w:t xml:space="preserve">YU ISSN 0350-3208 </w:t>
      </w:r>
      <w:r>
        <w:rPr>
          <w:lang w:val="sr-Cyrl-CS"/>
        </w:rPr>
        <w:t>у Библиографији Србије - Серијске публикације. Под овим бројем часопис се води и у Светској бази о серијским публикацијама у Паризу. Чланци из часописа објављују се у Библиографији Србије, а чланци и прилози у серијским публикацијама - Серија Б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У циљу унапређења квалитета часописа ''Здравствена заштита'', Комора ће у 2015. години, уз генерално одобрење директора Светске здравствене организације, наставити у часопису да објављује изабране преводе текстова из публикација ове Организације, из области којима се бави Комора, финансирати преводе и рецензије текстова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У 20</w:t>
      </w:r>
      <w:r>
        <w:rPr>
          <w:lang w:val="ru-RU"/>
        </w:rPr>
        <w:t>15</w:t>
      </w:r>
      <w:r>
        <w:rPr>
          <w:lang w:val="sr-Cyrl-CS"/>
        </w:rPr>
        <w:t xml:space="preserve">. години Комора ће издати најмање 6 бројева ''Здравствене заштите''. 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Комора ће</w:t>
      </w:r>
      <w:r>
        <w:rPr>
          <w:b/>
          <w:lang w:val="sr-Cyrl-CS"/>
        </w:rPr>
        <w:t xml:space="preserve"> </w:t>
      </w:r>
      <w:r>
        <w:rPr>
          <w:lang w:val="sr-Cyrl-CS"/>
        </w:rPr>
        <w:t>у</w:t>
      </w:r>
      <w:r>
        <w:rPr>
          <w:b/>
          <w:lang w:val="sr-Cyrl-CS"/>
        </w:rPr>
        <w:t xml:space="preserve"> </w:t>
      </w:r>
      <w:r>
        <w:rPr>
          <w:lang w:val="sr-Cyrl-CS"/>
        </w:rPr>
        <w:t>2015. години у</w:t>
      </w:r>
      <w:r>
        <w:rPr>
          <w:b/>
          <w:lang w:val="sr-Cyrl-CS"/>
        </w:rPr>
        <w:t xml:space="preserve"> ''Билтену''</w:t>
      </w:r>
      <w:r>
        <w:rPr>
          <w:lang w:val="sr-Cyrl-CS"/>
        </w:rPr>
        <w:t>, благовремено објављивати прилоге о својим активностима, стручне радове од посебног интереса за здравствене установе из економско-финансијске и правне области, а који се односе на непосредну примену закона, подзаконских аката и других прописа, као и мишљења државних органа и Стручне службе Коморе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За потребе саветовања, радно стручних састанака и семинара, које ће организовати, Комора ће у „Билтену“ обрадити теме везане за припрему и израду периодичних обрачуна и завршног рачуна, као и друге теме из области радно</w:t>
      </w:r>
      <w:r w:rsidR="003E5829">
        <w:t>-</w:t>
      </w:r>
      <w:r>
        <w:rPr>
          <w:lang w:val="sr-Cyrl-CS"/>
        </w:rPr>
        <w:t>правних односа, примене колективних уговора и других актуелних тема, обухваћених програмом рада саветовања, радно</w:t>
      </w:r>
      <w:r w:rsidR="003E5829">
        <w:t>-</w:t>
      </w:r>
      <w:r>
        <w:rPr>
          <w:lang w:val="sr-Cyrl-CS"/>
        </w:rPr>
        <w:t>стручних састанака и семинара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Стручну припрему ''Билтена'' вршиће Стручна служба Коморе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У 20</w:t>
      </w:r>
      <w:r>
        <w:rPr>
          <w:lang w:val="ru-RU"/>
        </w:rPr>
        <w:t>15</w:t>
      </w:r>
      <w:r>
        <w:rPr>
          <w:lang w:val="sr-Cyrl-CS"/>
        </w:rPr>
        <w:t xml:space="preserve">. години, припремиће се и издати најмање 8 бројева ''Билтена''. </w:t>
      </w:r>
    </w:p>
    <w:p w:rsidR="0009477F" w:rsidRDefault="0009477F" w:rsidP="0009477F">
      <w:pPr>
        <w:rPr>
          <w:b/>
          <w:lang w:val="ru-RU"/>
        </w:rPr>
      </w:pPr>
      <w:r>
        <w:rPr>
          <w:lang w:val="ru-RU"/>
        </w:rPr>
        <w:t>Активности Коморе и њених органа и радних тела и у 2015. години, биће  транспарентне и доступне чланицама и свим заинтересованима, преко сајта Коморе. Поред најактуелнијих информација о раду Коморе и њених органа и радних тела, као и Стручне службе Коморе, сви заинтересовани ће путем форума на сајту Коморе, моћи да постављају питања из домена рада Коморе и на њих добију одговоре, као и да размењују мишљења и искуства везана за актуелна питања из области рада здравствених установа.</w:t>
      </w:r>
    </w:p>
    <w:p w:rsidR="0009477F" w:rsidRDefault="0009477F" w:rsidP="0009477F">
      <w:pPr>
        <w:rPr>
          <w:lang w:val="sr-Cyrl-CS"/>
        </w:rPr>
      </w:pPr>
      <w:r>
        <w:rPr>
          <w:lang w:val="ru-RU"/>
        </w:rPr>
        <w:t xml:space="preserve">Информисање чланица, али и јавности, о ставовима Коморе заузетим поводом актуелних питања везаних за рад здравствених установа и Коморе, у </w:t>
      </w:r>
      <w:r w:rsidR="003E5829">
        <w:t>2015.</w:t>
      </w:r>
      <w:r>
        <w:rPr>
          <w:lang w:val="ru-RU"/>
        </w:rPr>
        <w:t xml:space="preserve"> години вршиће се и путем објављивања саопштења у информативним медијима.</w:t>
      </w:r>
    </w:p>
    <w:p w:rsidR="0009477F" w:rsidRPr="00CD7095" w:rsidRDefault="0009477F" w:rsidP="0009477F">
      <w:pPr>
        <w:pStyle w:val="Centar"/>
        <w:rPr>
          <w:sz w:val="12"/>
          <w:szCs w:val="12"/>
          <w:lang w:val="sr-Cyrl-CS"/>
        </w:rPr>
      </w:pPr>
    </w:p>
    <w:p w:rsidR="0009477F" w:rsidRDefault="0009477F" w:rsidP="0009477F">
      <w:pPr>
        <w:pStyle w:val="Centar"/>
        <w:rPr>
          <w:lang w:val="sr-Cyrl-CS"/>
        </w:rPr>
      </w:pPr>
      <w:r>
        <w:rPr>
          <w:lang w:val="sr-Cyrl-CS"/>
        </w:rPr>
        <w:t>6. Унапређење квалитета и пословања здравствених установа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На основу закљученог Споразума о сарадњи са Министарством здравља Републике Србије, Комора ће у 2015. години давати одговарајуће препоруке и развијати механизме за </w:t>
      </w:r>
      <w:r>
        <w:rPr>
          <w:lang w:val="sr-Cyrl-CS"/>
        </w:rPr>
        <w:lastRenderedPageBreak/>
        <w:t xml:space="preserve">успостављање система унапређења квалитета рада менаџмента здравствених установа и у том циљу, организовати расправе и дискусије на теме које су од значаја за функционисање и управљање здравственим установама и унапређење квалитета пружених услуга. </w:t>
      </w:r>
    </w:p>
    <w:p w:rsidR="0009477F" w:rsidRDefault="0009477F" w:rsidP="0009477F">
      <w:pPr>
        <w:rPr>
          <w:i/>
          <w:sz w:val="20"/>
          <w:szCs w:val="20"/>
          <w:lang w:val="sr-Cyrl-CS"/>
        </w:rPr>
      </w:pPr>
      <w:r>
        <w:rPr>
          <w:lang w:val="sr-Cyrl-CS"/>
        </w:rPr>
        <w:t>Настојећи да постане услужни центар својим чланицама за планирање, обуку и размену практичних знања из области здравственог менаџмента, Комора ће у 2015. години радити на едукацији запослених у здравственим установама из области права, економије, финансија и менаџмента организовањем струковних састанака на којима ће установе размењивати искуства из свакодневног рада</w:t>
      </w:r>
      <w:r>
        <w:rPr>
          <w:color w:val="FF0000"/>
          <w:lang w:val="sr-Cyrl-CS"/>
        </w:rPr>
        <w:t xml:space="preserve">. </w:t>
      </w:r>
    </w:p>
    <w:p w:rsidR="0009477F" w:rsidRDefault="0009477F" w:rsidP="0009477F">
      <w:pPr>
        <w:rPr>
          <w:sz w:val="20"/>
          <w:szCs w:val="20"/>
          <w:lang w:val="sr-Cyrl-CS"/>
        </w:rPr>
      </w:pPr>
    </w:p>
    <w:p w:rsidR="0009477F" w:rsidRDefault="0009477F" w:rsidP="0009477F">
      <w:pPr>
        <w:ind w:firstLine="0"/>
        <w:jc w:val="center"/>
        <w:rPr>
          <w:b/>
          <w:lang w:val="sr-Cyrl-CS"/>
        </w:rPr>
      </w:pPr>
      <w:r>
        <w:rPr>
          <w:b/>
          <w:lang w:val="sr-Cyrl-CS"/>
        </w:rPr>
        <w:t>7. Међународна активност</w:t>
      </w:r>
    </w:p>
    <w:p w:rsidR="000229A1" w:rsidRDefault="000229A1" w:rsidP="0009477F">
      <w:pPr>
        <w:rPr>
          <w:lang w:val="sr-Cyrl-CS"/>
        </w:rPr>
      </w:pPr>
      <w:proofErr w:type="spellStart"/>
      <w:r>
        <w:t>Најзначајнија</w:t>
      </w:r>
      <w:proofErr w:type="spellEnd"/>
      <w:r>
        <w:t xml:space="preserve"> </w:t>
      </w:r>
      <w:proofErr w:type="spellStart"/>
      <w:r>
        <w:t>м</w:t>
      </w:r>
      <w:r w:rsidR="0009477F">
        <w:t>еђународн</w:t>
      </w:r>
      <w:r w:rsidR="00DC55A0">
        <w:t>а</w:t>
      </w:r>
      <w:proofErr w:type="spellEnd"/>
      <w:r w:rsidR="0009477F">
        <w:t xml:space="preserve"> </w:t>
      </w:r>
      <w:proofErr w:type="spellStart"/>
      <w:r w:rsidR="0009477F">
        <w:t>активност</w:t>
      </w:r>
      <w:proofErr w:type="spellEnd"/>
      <w:r w:rsidR="00DC55A0">
        <w:t xml:space="preserve"> </w:t>
      </w:r>
      <w:proofErr w:type="spellStart"/>
      <w:r w:rsidR="00DC55A0">
        <w:t>Коморе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установа</w:t>
      </w:r>
      <w:proofErr w:type="spellEnd"/>
      <w:r w:rsidR="005D0605">
        <w:t xml:space="preserve"> </w:t>
      </w:r>
      <w:proofErr w:type="spellStart"/>
      <w:r>
        <w:t>Србије</w:t>
      </w:r>
      <w:proofErr w:type="spellEnd"/>
      <w:r>
        <w:t xml:space="preserve"> </w:t>
      </w:r>
      <w:r w:rsidR="00DC55A0">
        <w:t xml:space="preserve">у 2015. </w:t>
      </w:r>
      <w:proofErr w:type="spellStart"/>
      <w:proofErr w:type="gramStart"/>
      <w:r w:rsidR="00DC55A0">
        <w:t>години</w:t>
      </w:r>
      <w:proofErr w:type="spellEnd"/>
      <w:proofErr w:type="gramEnd"/>
      <w:r w:rsidR="00DC55A0">
        <w:t xml:space="preserve"> </w:t>
      </w:r>
      <w:proofErr w:type="spellStart"/>
      <w:r w:rsidR="00DC55A0">
        <w:t>одвијаће</w:t>
      </w:r>
      <w:proofErr w:type="spellEnd"/>
      <w:r w:rsidR="00DC55A0">
        <w:t xml:space="preserve"> </w:t>
      </w:r>
      <w:proofErr w:type="spellStart"/>
      <w:r w:rsidR="00DC55A0">
        <w:t>се</w:t>
      </w:r>
      <w:proofErr w:type="spellEnd"/>
      <w:r w:rsidR="00DC55A0">
        <w:t xml:space="preserve"> у </w:t>
      </w:r>
      <w:proofErr w:type="spellStart"/>
      <w:r w:rsidR="00DC55A0">
        <w:t>оквиру</w:t>
      </w:r>
      <w:proofErr w:type="spellEnd"/>
      <w:r w:rsidR="00DC55A0">
        <w:t xml:space="preserve"> </w:t>
      </w:r>
      <w:proofErr w:type="spellStart"/>
      <w:r>
        <w:t>П</w:t>
      </w:r>
      <w:r w:rsidR="00DC55A0">
        <w:t>рограма</w:t>
      </w:r>
      <w:proofErr w:type="spellEnd"/>
      <w:r w:rsidR="00DC55A0">
        <w:t xml:space="preserve"> </w:t>
      </w:r>
      <w:proofErr w:type="spellStart"/>
      <w:r w:rsidR="00DC55A0">
        <w:t>размене</w:t>
      </w:r>
      <w:proofErr w:type="spellEnd"/>
      <w:r w:rsidR="00DC55A0">
        <w:t xml:space="preserve"> </w:t>
      </w:r>
      <w:r>
        <w:rPr>
          <w:lang w:val="sr-Cyrl-CS"/>
        </w:rPr>
        <w:t>Европског удружења болница (</w:t>
      </w:r>
      <w:r>
        <w:t>European Hospital and Healthcare Federation) - HOP</w:t>
      </w:r>
      <w:r>
        <w:rPr>
          <w:lang w:val="sr-Cyrl-CS"/>
        </w:rPr>
        <w:t xml:space="preserve">Е, чији је Комора придружени члан. </w:t>
      </w:r>
    </w:p>
    <w:p w:rsidR="000229A1" w:rsidRDefault="000229A1" w:rsidP="000229A1">
      <w:proofErr w:type="spellStart"/>
      <w:proofErr w:type="gramStart"/>
      <w:r>
        <w:t>Програм</w:t>
      </w:r>
      <w:proofErr w:type="spellEnd"/>
      <w:r>
        <w:t xml:space="preserve"> </w:t>
      </w:r>
      <w:proofErr w:type="spellStart"/>
      <w:r>
        <w:t>размене</w:t>
      </w:r>
      <w:proofErr w:type="spellEnd"/>
      <w:r>
        <w:t xml:space="preserve"> </w:t>
      </w:r>
      <w:proofErr w:type="spellStart"/>
      <w:r>
        <w:t>наме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фесионал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иректно</w:t>
      </w:r>
      <w:proofErr w:type="spellEnd"/>
      <w:r>
        <w:t xml:space="preserve"> </w:t>
      </w:r>
      <w:proofErr w:type="spellStart"/>
      <w:r>
        <w:t>управљају</w:t>
      </w:r>
      <w:proofErr w:type="spellEnd"/>
      <w:r>
        <w:t xml:space="preserve">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установама</w:t>
      </w:r>
      <w:proofErr w:type="spellEnd"/>
      <w:r>
        <w:t xml:space="preserve"> и</w:t>
      </w:r>
      <w:r w:rsidRPr="00CD7095">
        <w:t xml:space="preserve"> </w:t>
      </w:r>
      <w:proofErr w:type="spellStart"/>
      <w:r>
        <w:t>трајаће</w:t>
      </w:r>
      <w:proofErr w:type="spellEnd"/>
      <w:r>
        <w:t xml:space="preserve"> 4 </w:t>
      </w:r>
      <w:proofErr w:type="spellStart"/>
      <w:r>
        <w:t>недеље</w:t>
      </w:r>
      <w:proofErr w:type="spellEnd"/>
      <w:r>
        <w:t>.</w:t>
      </w:r>
      <w:proofErr w:type="gramEnd"/>
      <w:r>
        <w:t xml:space="preserve"> Резултати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искуства</w:t>
      </w:r>
      <w:proofErr w:type="spellEnd"/>
      <w:r>
        <w:t xml:space="preserve"> </w:t>
      </w:r>
      <w:proofErr w:type="spellStart"/>
      <w:proofErr w:type="gramStart"/>
      <w:r>
        <w:t>која</w:t>
      </w:r>
      <w:proofErr w:type="spellEnd"/>
      <w:r>
        <w:t xml:space="preserve">  </w:t>
      </w:r>
      <w:proofErr w:type="spellStart"/>
      <w:r>
        <w:t>током</w:t>
      </w:r>
      <w:proofErr w:type="spellEnd"/>
      <w:proofErr w:type="gramEnd"/>
      <w:r>
        <w:t xml:space="preserve"> </w:t>
      </w:r>
      <w:proofErr w:type="spellStart"/>
      <w:r>
        <w:t>размене</w:t>
      </w:r>
      <w:proofErr w:type="spellEnd"/>
      <w:r>
        <w:t xml:space="preserve"> </w:t>
      </w:r>
      <w:proofErr w:type="spellStart"/>
      <w:r>
        <w:t>менаџери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стекл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редстављени</w:t>
      </w:r>
      <w:proofErr w:type="spellEnd"/>
      <w:r>
        <w:t xml:space="preserve"> у </w:t>
      </w:r>
      <w:proofErr w:type="spellStart"/>
      <w:r>
        <w:t>Пољској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ференциј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држана</w:t>
      </w:r>
      <w:proofErr w:type="spellEnd"/>
      <w:r>
        <w:t xml:space="preserve"> 30. маја 2015. </w:t>
      </w:r>
      <w:proofErr w:type="gramStart"/>
      <w:r>
        <w:t>године</w:t>
      </w:r>
      <w:proofErr w:type="gramEnd"/>
      <w:r>
        <w:rPr>
          <w:lang w:val="sr-Cyrl-CS"/>
        </w:rPr>
        <w:t>.</w:t>
      </w:r>
      <w:r w:rsidRPr="00465F2D">
        <w:t xml:space="preserve"> </w:t>
      </w:r>
    </w:p>
    <w:p w:rsidR="00465F2D" w:rsidRDefault="000229A1" w:rsidP="0009477F">
      <w:proofErr w:type="spellStart"/>
      <w:r>
        <w:t>На</w:t>
      </w:r>
      <w:proofErr w:type="spellEnd"/>
      <w:r>
        <w:t xml:space="preserve"> </w:t>
      </w:r>
      <w:proofErr w:type="spellStart"/>
      <w:r>
        <w:t>скупу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координатора</w:t>
      </w:r>
      <w:proofErr w:type="spellEnd"/>
      <w:r>
        <w:t xml:space="preserve"> и “</w:t>
      </w:r>
      <w:proofErr w:type="spellStart"/>
      <w:r>
        <w:t>офици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езу</w:t>
      </w:r>
      <w:proofErr w:type="spellEnd"/>
      <w:r>
        <w:t xml:space="preserve">” </w:t>
      </w:r>
      <w:r>
        <w:rPr>
          <w:lang w:val="sr-Cyrl-CS"/>
        </w:rPr>
        <w:t xml:space="preserve">- </w:t>
      </w:r>
      <w:r>
        <w:t>HOP</w:t>
      </w:r>
      <w:r>
        <w:rPr>
          <w:lang w:val="sr-Cyrl-CS"/>
        </w:rPr>
        <w:t>Е</w:t>
      </w:r>
      <w:r>
        <w:t xml:space="preserve"> </w:t>
      </w:r>
      <w:proofErr w:type="spellStart"/>
      <w:r>
        <w:t>одржаним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27. и 28. новембра 2014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>,</w:t>
      </w:r>
      <w:r w:rsidR="005D0605">
        <w:t xml:space="preserve"> </w:t>
      </w:r>
      <w:proofErr w:type="spellStart"/>
      <w:r w:rsidR="005D0605">
        <w:t>одлучено</w:t>
      </w:r>
      <w:proofErr w:type="spellEnd"/>
      <w:r w:rsidR="005D0605">
        <w:t xml:space="preserve"> </w:t>
      </w:r>
      <w:proofErr w:type="spellStart"/>
      <w:r w:rsidR="005D0605">
        <w:t>је</w:t>
      </w:r>
      <w:proofErr w:type="spellEnd"/>
      <w:r w:rsidR="005D0605">
        <w:t xml:space="preserve"> </w:t>
      </w:r>
      <w:proofErr w:type="spellStart"/>
      <w:r w:rsidR="005D0605">
        <w:t>да</w:t>
      </w:r>
      <w:proofErr w:type="spellEnd"/>
      <w:r w:rsidR="005D0605">
        <w:t xml:space="preserve"> </w:t>
      </w:r>
      <w:proofErr w:type="spellStart"/>
      <w:r w:rsidR="005D0605">
        <w:t>ће</w:t>
      </w:r>
      <w:proofErr w:type="spellEnd"/>
      <w:r w:rsidR="005D0605">
        <w:t xml:space="preserve"> </w:t>
      </w:r>
      <w:proofErr w:type="spellStart"/>
      <w:r w:rsidR="005D0605">
        <w:t>Србија</w:t>
      </w:r>
      <w:proofErr w:type="spellEnd"/>
      <w:r w:rsidR="005D0605">
        <w:t xml:space="preserve"> у </w:t>
      </w:r>
      <w:proofErr w:type="spellStart"/>
      <w:r w:rsidR="005D0605">
        <w:t>оквиру</w:t>
      </w:r>
      <w:proofErr w:type="spellEnd"/>
      <w:r w:rsidR="005D0605">
        <w:t xml:space="preserve"> </w:t>
      </w:r>
      <w:proofErr w:type="spellStart"/>
      <w:r w:rsidR="005D0605">
        <w:t>Програма</w:t>
      </w:r>
      <w:proofErr w:type="spellEnd"/>
      <w:r w:rsidR="005D0605">
        <w:t xml:space="preserve"> </w:t>
      </w:r>
      <w:proofErr w:type="spellStart"/>
      <w:r w:rsidR="005D0605">
        <w:t>размене</w:t>
      </w:r>
      <w:proofErr w:type="spellEnd"/>
      <w:r>
        <w:t xml:space="preserve"> </w:t>
      </w:r>
      <w:proofErr w:type="spellStart"/>
      <w:r w:rsidR="00465F2D">
        <w:t>имати</w:t>
      </w:r>
      <w:proofErr w:type="spellEnd"/>
      <w:r w:rsidR="00465F2D">
        <w:t xml:space="preserve"> </w:t>
      </w:r>
      <w:proofErr w:type="spellStart"/>
      <w:r w:rsidR="00465F2D">
        <w:t>два</w:t>
      </w:r>
      <w:proofErr w:type="spellEnd"/>
      <w:r w:rsidR="00465F2D">
        <w:t xml:space="preserve"> </w:t>
      </w:r>
      <w:proofErr w:type="spellStart"/>
      <w:r w:rsidR="00465F2D">
        <w:t>представника</w:t>
      </w:r>
      <w:proofErr w:type="spellEnd"/>
      <w:r w:rsidR="00465F2D">
        <w:t xml:space="preserve"> </w:t>
      </w:r>
      <w:proofErr w:type="spellStart"/>
      <w:r w:rsidR="00465F2D">
        <w:t>који</w:t>
      </w:r>
      <w:proofErr w:type="spellEnd"/>
      <w:r w:rsidR="00465F2D">
        <w:t xml:space="preserve"> </w:t>
      </w:r>
      <w:proofErr w:type="spellStart"/>
      <w:r w:rsidR="00465F2D">
        <w:t>ће</w:t>
      </w:r>
      <w:proofErr w:type="spellEnd"/>
      <w:r w:rsidR="00465F2D">
        <w:t xml:space="preserve"> </w:t>
      </w:r>
      <w:proofErr w:type="spellStart"/>
      <w:r w:rsidR="00465F2D">
        <w:t>боравити</w:t>
      </w:r>
      <w:proofErr w:type="spellEnd"/>
      <w:r w:rsidR="00465F2D">
        <w:t xml:space="preserve"> у Немачкој и Холандији.</w:t>
      </w:r>
    </w:p>
    <w:p w:rsidR="0009477F" w:rsidRDefault="0009477F" w:rsidP="0009477F">
      <w:pPr>
        <w:rPr>
          <w:lang w:val="sr-Cyrl-CS"/>
        </w:rPr>
      </w:pPr>
    </w:p>
    <w:p w:rsidR="0009477F" w:rsidRDefault="0009477F" w:rsidP="0009477F">
      <w:pPr>
        <w:jc w:val="center"/>
        <w:rPr>
          <w:b/>
          <w:lang w:val="sr-Cyrl-CS"/>
        </w:rPr>
      </w:pPr>
      <w:r>
        <w:rPr>
          <w:b/>
        </w:rPr>
        <w:t>I</w:t>
      </w:r>
      <w:r>
        <w:rPr>
          <w:b/>
          <w:lang w:val="sr-Latn-CS"/>
        </w:rPr>
        <w:t>I</w:t>
      </w:r>
      <w:r>
        <w:rPr>
          <w:b/>
        </w:rPr>
        <w:t xml:space="preserve"> ПЛАН РАДА СТРУЧНЕ СЛУЖБЕ КОМОРЕ</w:t>
      </w:r>
    </w:p>
    <w:p w:rsidR="0009477F" w:rsidRDefault="0009477F" w:rsidP="0009477F">
      <w:pPr>
        <w:ind w:firstLine="0"/>
        <w:jc w:val="center"/>
        <w:rPr>
          <w:b/>
          <w:lang w:val="sr-Cyrl-CS"/>
        </w:rPr>
      </w:pP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Стручна служба Коморе ће за потребе органа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Коморе и њених радних тела, припремати одговарајуће материјале: анализе, информације, извештаје и др.</w:t>
      </w:r>
    </w:p>
    <w:p w:rsidR="0009477F" w:rsidRDefault="0009477F" w:rsidP="0009477F">
      <w:pPr>
        <w:rPr>
          <w:lang w:val="ru-RU"/>
        </w:rPr>
      </w:pPr>
      <w:r>
        <w:rPr>
          <w:lang w:val="sr-Cyrl-CS"/>
        </w:rPr>
        <w:t>Посебне активности биће усмерене на:</w:t>
      </w:r>
      <w:r>
        <w:rPr>
          <w:lang w:val="ru-RU"/>
        </w:rPr>
        <w:t xml:space="preserve"> </w:t>
      </w:r>
      <w:r>
        <w:rPr>
          <w:lang w:val="ru-RU"/>
        </w:rPr>
        <w:tab/>
      </w:r>
    </w:p>
    <w:p w:rsidR="0009477F" w:rsidRPr="005D0605" w:rsidRDefault="0009477F" w:rsidP="0009477F">
      <w:pPr>
        <w:rPr>
          <w:sz w:val="12"/>
          <w:szCs w:val="12"/>
          <w:lang w:val="ru-RU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Припрему информација и образложених предлога потребних за наступање Коморе пред надлежним државним органима, када се ради о изменама закона и других прописа који регулишу област здравствене заштите и здравственог осигурањ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9477F" w:rsidRPr="005D0605" w:rsidRDefault="0009477F" w:rsidP="0009477F">
      <w:pPr>
        <w:ind w:firstLine="0"/>
        <w:rPr>
          <w:color w:val="000000"/>
          <w:sz w:val="12"/>
          <w:szCs w:val="12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Праћење макроекономских параметара битних за финансирање здравства (стопе раста БДП, запослености, инфлације и зарада, кретање курса ЕУР, спољнотрговинског и платног дефицита, степен наплате јавних прихода и сл.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9477F" w:rsidRPr="005D0605" w:rsidRDefault="0009477F" w:rsidP="0009477F">
      <w:pPr>
        <w:ind w:firstLine="0"/>
        <w:rPr>
          <w:color w:val="000000"/>
          <w:sz w:val="12"/>
          <w:szCs w:val="12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Захтев да се флексибилнијим уговарањем омогући пренамена средстава у оквиру укупне вредности уговора, како се не би ометало редовно пословање устано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9477F" w:rsidRDefault="0009477F" w:rsidP="0009477F">
      <w:pPr>
        <w:pStyle w:val="ListParagraph"/>
        <w:jc w:val="both"/>
        <w:rPr>
          <w:color w:val="000000"/>
          <w:sz w:val="24"/>
          <w:szCs w:val="24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Прописивање јасних критеријума за стимулацију здравствених установа и запослених за остварене резултате у раду, како са становишта броја и квалитета пружених услуга, тако и са становишта финансијских резултат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09477F" w:rsidRPr="005D0605" w:rsidRDefault="0009477F" w:rsidP="0009477F">
      <w:pPr>
        <w:pStyle w:val="ListParagraph"/>
        <w:jc w:val="both"/>
        <w:rPr>
          <w:sz w:val="16"/>
          <w:szCs w:val="16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у предлога за доношење норматива кадрова имајући у виду специфичности појединих здравствених установа, посебно у мањим срединама, затим, норматива рада са корективним факторима за разуђене и сеоске општин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ндарда здравствених услуга и предузимање других мера с циљем рационалног коришћења ресурса здравствених установа и обезебеђења доступности здравствене заштите</w:t>
      </w:r>
      <w:r>
        <w:rPr>
          <w:rFonts w:ascii="Times New Roman" w:hAnsi="Times New Roman"/>
          <w:sz w:val="24"/>
          <w:szCs w:val="24"/>
        </w:rPr>
        <w:t>;</w:t>
      </w:r>
    </w:p>
    <w:p w:rsidR="0009477F" w:rsidRPr="005D0605" w:rsidRDefault="0009477F" w:rsidP="0009477F">
      <w:pPr>
        <w:pStyle w:val="ListParagraph"/>
        <w:rPr>
          <w:rFonts w:ascii="Times New Roman" w:hAnsi="Times New Roman"/>
          <w:sz w:val="16"/>
          <w:szCs w:val="16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у предлога, код планирања и праћења извршења планова рада здравствених установа, за одговарајуће измене планско–извештајних табела, с циљем да се кључни подаци о ресурсима здравствене установе, корисницима и пруженим здравственим услугама и др., приказују на начин који ће омогућити јединствену и брзу обраду, као и повезивање тих података са ангажованим кадром и материјално - финансијским средствима</w:t>
      </w:r>
      <w:r>
        <w:rPr>
          <w:rFonts w:ascii="Times New Roman" w:hAnsi="Times New Roman"/>
          <w:sz w:val="24"/>
          <w:szCs w:val="24"/>
        </w:rPr>
        <w:t>;</w:t>
      </w:r>
    </w:p>
    <w:p w:rsidR="0009477F" w:rsidRPr="005D0605" w:rsidRDefault="0009477F" w:rsidP="0009477F">
      <w:pPr>
        <w:ind w:firstLine="0"/>
        <w:rPr>
          <w:color w:val="000000"/>
          <w:sz w:val="12"/>
          <w:szCs w:val="12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ужање стручне помоћи здравственим установама у циљу решавања спорних питања из правне и економско-финансијске области, упућивањем на одредбе позитивних прописа и давањем </w:t>
      </w:r>
      <w:proofErr w:type="spellStart"/>
      <w:r>
        <w:rPr>
          <w:rFonts w:ascii="Times New Roman" w:hAnsi="Times New Roman"/>
          <w:sz w:val="24"/>
          <w:szCs w:val="24"/>
        </w:rPr>
        <w:t>усм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ис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ишљења</w:t>
      </w:r>
      <w:r>
        <w:rPr>
          <w:rFonts w:ascii="Times New Roman" w:hAnsi="Times New Roman"/>
          <w:sz w:val="24"/>
          <w:szCs w:val="24"/>
        </w:rPr>
        <w:t>;</w:t>
      </w:r>
    </w:p>
    <w:p w:rsidR="0009477F" w:rsidRPr="005D0605" w:rsidRDefault="0009477F" w:rsidP="0009477F">
      <w:pPr>
        <w:ind w:firstLine="0"/>
        <w:rPr>
          <w:sz w:val="10"/>
          <w:szCs w:val="10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ављање послова за потребе органа Коморе, везаних, како за припрему седница, вођење записника, израду одговарајућих одлука и закључака и др., тако и за реализацију усвојених одлука и закључака</w:t>
      </w:r>
      <w:r>
        <w:rPr>
          <w:rFonts w:ascii="Times New Roman" w:hAnsi="Times New Roman"/>
          <w:sz w:val="24"/>
          <w:szCs w:val="24"/>
        </w:rPr>
        <w:t>;</w:t>
      </w:r>
    </w:p>
    <w:p w:rsidR="0009477F" w:rsidRPr="005D0605" w:rsidRDefault="0009477F" w:rsidP="0009477F">
      <w:pPr>
        <w:ind w:firstLine="0"/>
        <w:rPr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напређење информационог система у циљу једноставније размене података између учесника у систему здравствене заштите, доступности неопходних база података и ефикаснијег рада у установама</w:t>
      </w:r>
      <w:r>
        <w:rPr>
          <w:rFonts w:ascii="Times New Roman" w:hAnsi="Times New Roman"/>
          <w:sz w:val="24"/>
          <w:szCs w:val="24"/>
        </w:rPr>
        <w:t>;</w:t>
      </w:r>
    </w:p>
    <w:p w:rsidR="0009477F" w:rsidRPr="005D0605" w:rsidRDefault="0009477F" w:rsidP="0009477F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09477F" w:rsidRDefault="0009477F" w:rsidP="0009477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ганизовање  саветовања  и  радно-стручних  састанака  за  потребе  здравствених </w:t>
      </w:r>
    </w:p>
    <w:p w:rsidR="0009477F" w:rsidRPr="005D0605" w:rsidRDefault="0009477F" w:rsidP="0009477F">
      <w:pPr>
        <w:pStyle w:val="ListParagraph"/>
        <w:rPr>
          <w:rFonts w:ascii="Times New Roman" w:hAnsi="Times New Roman"/>
          <w:sz w:val="12"/>
          <w:szCs w:val="12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танова, нарочито на следеће теме:</w:t>
      </w:r>
      <w:r>
        <w:rPr>
          <w:rFonts w:ascii="Times New Roman" w:hAnsi="Times New Roman"/>
          <w:sz w:val="24"/>
          <w:szCs w:val="24"/>
          <w:lang w:val="sr-Cyrl-CS"/>
        </w:rPr>
        <w:br/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чин и поступак спровођења полугодишњег и коначног годишњег обрачуна припадајуће накнаде са Републичким фондом за здравствено осигурање за 201</w:t>
      </w:r>
      <w:r w:rsidR="000B694A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пис имовине и обавеза са стањем на дан 31.12.201</w:t>
      </w:r>
      <w:r w:rsidR="000B694A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е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чун амортизације за 201</w:t>
      </w:r>
      <w:r w:rsidR="000B694A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у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стављање периодичног изв</w:t>
      </w:r>
      <w:r w:rsidR="000B694A">
        <w:rPr>
          <w:rFonts w:ascii="Times New Roman" w:hAnsi="Times New Roman"/>
          <w:sz w:val="24"/>
          <w:szCs w:val="24"/>
          <w:lang w:val="sr-Cyrl-CS"/>
        </w:rPr>
        <w:t>ештаја и завршног рачуна за 2015</w:t>
      </w:r>
      <w:r>
        <w:rPr>
          <w:rFonts w:ascii="Times New Roman" w:hAnsi="Times New Roman"/>
          <w:sz w:val="24"/>
          <w:szCs w:val="24"/>
          <w:lang w:val="sr-Cyrl-CS"/>
        </w:rPr>
        <w:t>. годину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примена системских закона из области здравства, као и других закона и подзаконских аката из правне и економско-финансијске области, који се односе на здравствене установе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зматрање нацрта или радних верзија закона, односно подзаконских аката, који су од посебног интереса за здравствене установе; 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ктуелни проблеми у примени Посебног колективног уговора за здравствену   делатност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чешће у припреми одговарајућих модела општих аката која су, на основу нових прописа, здравствене установе дужне да донесу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вођење значајних измена у начину финансирања здравствене заштите;</w:t>
      </w:r>
    </w:p>
    <w:p w:rsidR="0009477F" w:rsidRDefault="0009477F" w:rsidP="000947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овине  у буџетском рачуноводству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У извршавању планираних, али и других послова, Стручна служба Коморе ће сарађивати са стручним службама здравствених установа, Министарства здравља, Републичког фонда за здравствено осигурање и других органа и организација.</w:t>
      </w:r>
    </w:p>
    <w:p w:rsidR="0009477F" w:rsidRDefault="0009477F" w:rsidP="0009477F">
      <w:pPr>
        <w:ind w:firstLine="0"/>
        <w:rPr>
          <w:b/>
          <w:lang w:val="sr-Cyrl-CS"/>
        </w:rPr>
      </w:pPr>
    </w:p>
    <w:p w:rsidR="0009477F" w:rsidRDefault="0009477F" w:rsidP="0009477F">
      <w:pPr>
        <w:ind w:firstLine="0"/>
        <w:jc w:val="center"/>
        <w:rPr>
          <w:b/>
          <w:lang w:val="sr-Cyrl-CS"/>
        </w:rPr>
      </w:pPr>
      <w:r>
        <w:rPr>
          <w:b/>
          <w:lang w:val="sr-Latn-CS"/>
        </w:rPr>
        <w:t>III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ПОСЕБНЕ НАПОМЕНЕ УЗ ПЛАН РАДА</w:t>
      </w:r>
    </w:p>
    <w:p w:rsidR="0009477F" w:rsidRDefault="0009477F" w:rsidP="0009477F">
      <w:pPr>
        <w:rPr>
          <w:lang w:val="sr-Cyrl-CS"/>
        </w:rPr>
      </w:pP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>Послови и задаци утврђени овим Планом оствариваће се активношћу свих органа Коморе и Стручне службе, као и непосредним ангажовањем чланица Коморе.</w:t>
      </w:r>
    </w:p>
    <w:p w:rsidR="0009477F" w:rsidRDefault="0009477F" w:rsidP="0009477F">
      <w:pPr>
        <w:rPr>
          <w:lang w:val="sr-Cyrl-CS"/>
        </w:rPr>
      </w:pPr>
      <w:r>
        <w:rPr>
          <w:lang w:val="sr-Cyrl-CS"/>
        </w:rPr>
        <w:t xml:space="preserve">Поједини задаци из овог Плана рада извршаваће се у сарадњи са Министарством здравља, Републичким фондом за здравствено осигурање, Институтом за јавно здравље Србије </w:t>
      </w:r>
      <w:r>
        <w:rPr>
          <w:lang w:val="ru-RU"/>
        </w:rPr>
        <w:t>“</w:t>
      </w:r>
      <w:r>
        <w:rPr>
          <w:lang w:val="sr-Cyrl-CS"/>
        </w:rPr>
        <w:t>Др Милан Јовановић – Батут</w:t>
      </w:r>
      <w:r>
        <w:rPr>
          <w:lang w:val="ru-RU"/>
        </w:rPr>
        <w:t>”</w:t>
      </w:r>
      <w:r>
        <w:rPr>
          <w:lang w:val="sr-Cyrl-CS"/>
        </w:rPr>
        <w:t>, као и другим органима и организацијама.</w:t>
      </w:r>
    </w:p>
    <w:p w:rsidR="0009477F" w:rsidRDefault="0009477F" w:rsidP="0009477F">
      <w:pPr>
        <w:rPr>
          <w:lang w:val="sr-Cyrl-CS"/>
        </w:rPr>
      </w:pPr>
    </w:p>
    <w:p w:rsidR="0009477F" w:rsidRDefault="0009477F" w:rsidP="0009477F">
      <w:pPr>
        <w:ind w:firstLine="0"/>
        <w:jc w:val="left"/>
        <w:rPr>
          <w:b/>
          <w:lang w:val="sr-Cyrl-CS"/>
        </w:rPr>
      </w:pPr>
    </w:p>
    <w:p w:rsidR="0009477F" w:rsidRDefault="0009477F" w:rsidP="0009477F">
      <w:pPr>
        <w:ind w:firstLine="0"/>
        <w:jc w:val="left"/>
        <w:rPr>
          <w:b/>
          <w:lang w:val="sr-Cyrl-CS"/>
        </w:rPr>
      </w:pPr>
      <w:r>
        <w:rPr>
          <w:b/>
          <w:lang w:val="sr-Cyrl-CS"/>
        </w:rPr>
        <w:t xml:space="preserve">       СЕКРЕТАР КОМОРЕ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ab/>
        <w:t xml:space="preserve">             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ПРЕДСЕДНИК УПРАВНОГ ОДБОРА </w:t>
      </w:r>
    </w:p>
    <w:p w:rsidR="0009477F" w:rsidRDefault="0009477F" w:rsidP="0009477F">
      <w:pPr>
        <w:ind w:firstLine="0"/>
      </w:pPr>
      <w:r>
        <w:rPr>
          <w:lang w:val="sr-Cyrl-CS"/>
        </w:rPr>
        <w:t xml:space="preserve">  </w:t>
      </w:r>
      <w:r w:rsidR="005B63B7">
        <w:rPr>
          <w:lang w:val="sr-Cyrl-CS"/>
        </w:rPr>
        <w:t xml:space="preserve"> </w:t>
      </w:r>
      <w:r w:rsidR="00856BC4">
        <w:rPr>
          <w:lang w:val="sr-Cyrl-CS"/>
        </w:rPr>
        <w:t xml:space="preserve"> Драган Морача, дипл. правник</w:t>
      </w:r>
      <w:r>
        <w:rPr>
          <w:lang w:val="sr-Cyrl-CS"/>
        </w:rPr>
        <w:t xml:space="preserve">              </w:t>
      </w:r>
      <w:r>
        <w:rPr>
          <w:lang w:val="sr-Cyrl-CS"/>
        </w:rPr>
        <w:tab/>
        <w:t xml:space="preserve"> </w:t>
      </w:r>
      <w:r>
        <w:t xml:space="preserve">               </w:t>
      </w:r>
      <w:r w:rsidR="005B63B7">
        <w:t xml:space="preserve"> </w:t>
      </w:r>
      <w:r w:rsidR="00856BC4">
        <w:rPr>
          <w:lang w:val="sr-Cyrl-CS"/>
        </w:rPr>
        <w:t>п</w:t>
      </w:r>
      <w:r>
        <w:rPr>
          <w:lang w:val="sr-Cyrl-CS"/>
        </w:rPr>
        <w:t xml:space="preserve">роф. др Георгиос Константинидис </w:t>
      </w:r>
    </w:p>
    <w:p w:rsidR="00C96562" w:rsidRPr="0009477F" w:rsidRDefault="00C96562"/>
    <w:sectPr w:rsidR="00C96562" w:rsidRPr="0009477F" w:rsidSect="00F4196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42" w:rsidRDefault="00B95342" w:rsidP="00F41968">
      <w:pPr>
        <w:spacing w:before="0"/>
      </w:pPr>
      <w:r>
        <w:separator/>
      </w:r>
    </w:p>
  </w:endnote>
  <w:endnote w:type="continuationSeparator" w:id="0">
    <w:p w:rsidR="00B95342" w:rsidRDefault="00B95342" w:rsidP="00F4196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843"/>
      <w:docPartObj>
        <w:docPartGallery w:val="Page Numbers (Bottom of Page)"/>
        <w:docPartUnique/>
      </w:docPartObj>
    </w:sdtPr>
    <w:sdtContent>
      <w:p w:rsidR="00F41968" w:rsidRDefault="004D75DC">
        <w:pPr>
          <w:pStyle w:val="Footer"/>
          <w:jc w:val="right"/>
        </w:pPr>
        <w:fldSimple w:instr=" PAGE   \* MERGEFORMAT ">
          <w:r w:rsidR="001C4560">
            <w:rPr>
              <w:noProof/>
            </w:rPr>
            <w:t>6</w:t>
          </w:r>
        </w:fldSimple>
      </w:p>
    </w:sdtContent>
  </w:sdt>
  <w:p w:rsidR="00F41968" w:rsidRDefault="00F41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42" w:rsidRDefault="00B95342" w:rsidP="00F41968">
      <w:pPr>
        <w:spacing w:before="0"/>
      </w:pPr>
      <w:r>
        <w:separator/>
      </w:r>
    </w:p>
  </w:footnote>
  <w:footnote w:type="continuationSeparator" w:id="0">
    <w:p w:rsidR="00B95342" w:rsidRDefault="00B95342" w:rsidP="00F4196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03F"/>
    <w:multiLevelType w:val="hybridMultilevel"/>
    <w:tmpl w:val="25E881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D7D26"/>
    <w:multiLevelType w:val="hybridMultilevel"/>
    <w:tmpl w:val="C896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8498B"/>
    <w:multiLevelType w:val="hybridMultilevel"/>
    <w:tmpl w:val="BA70FA28"/>
    <w:lvl w:ilvl="0" w:tplc="AA4C98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7F"/>
    <w:rsid w:val="00002219"/>
    <w:rsid w:val="000229A1"/>
    <w:rsid w:val="00062C8C"/>
    <w:rsid w:val="0009477F"/>
    <w:rsid w:val="000A3210"/>
    <w:rsid w:val="000B694A"/>
    <w:rsid w:val="000F7D8F"/>
    <w:rsid w:val="001143F8"/>
    <w:rsid w:val="00185304"/>
    <w:rsid w:val="001C4560"/>
    <w:rsid w:val="002C072E"/>
    <w:rsid w:val="00300956"/>
    <w:rsid w:val="00362B58"/>
    <w:rsid w:val="003E3DC0"/>
    <w:rsid w:val="003E5829"/>
    <w:rsid w:val="00465F2D"/>
    <w:rsid w:val="004D75DC"/>
    <w:rsid w:val="00523ACB"/>
    <w:rsid w:val="005B63B7"/>
    <w:rsid w:val="005D0605"/>
    <w:rsid w:val="006F16F7"/>
    <w:rsid w:val="007B1CCF"/>
    <w:rsid w:val="00856BC4"/>
    <w:rsid w:val="00866501"/>
    <w:rsid w:val="00B95342"/>
    <w:rsid w:val="00C72849"/>
    <w:rsid w:val="00C96562"/>
    <w:rsid w:val="00CD7095"/>
    <w:rsid w:val="00D32C6F"/>
    <w:rsid w:val="00DC55A0"/>
    <w:rsid w:val="00ED39A7"/>
    <w:rsid w:val="00F4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7F"/>
    <w:pPr>
      <w:spacing w:before="120"/>
      <w:ind w:firstLine="720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7F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entar">
    <w:name w:val="Centar"/>
    <w:basedOn w:val="Normal"/>
    <w:rsid w:val="0009477F"/>
    <w:pPr>
      <w:ind w:firstLine="0"/>
      <w:jc w:val="center"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09477F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96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96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96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41968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66AD-8455-44B1-A053-5DBACD86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grad</dc:creator>
  <cp:lastModifiedBy>Komora 2012</cp:lastModifiedBy>
  <cp:revision>12</cp:revision>
  <dcterms:created xsi:type="dcterms:W3CDTF">2015-01-19T11:44:00Z</dcterms:created>
  <dcterms:modified xsi:type="dcterms:W3CDTF">2015-02-26T10:57:00Z</dcterms:modified>
</cp:coreProperties>
</file>